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D84" w:rsidRPr="00960E9C" w:rsidRDefault="008A7C5C" w:rsidP="00960E9C">
      <w:pPr>
        <w:spacing w:line="480" w:lineRule="auto"/>
        <w:rPr>
          <w:b/>
          <w:sz w:val="48"/>
          <w:szCs w:val="48"/>
        </w:rPr>
      </w:pPr>
      <w:r w:rsidRPr="00960E9C">
        <w:rPr>
          <w:b/>
          <w:sz w:val="48"/>
          <w:szCs w:val="48"/>
        </w:rPr>
        <w:t>Boomerangs Promotional Marketing Plan</w:t>
      </w:r>
    </w:p>
    <w:p w:rsidR="008A7C5C" w:rsidRPr="00960E9C" w:rsidRDefault="008A7C5C" w:rsidP="00960E9C">
      <w:pPr>
        <w:spacing w:line="480" w:lineRule="auto"/>
        <w:rPr>
          <w:b/>
        </w:rPr>
      </w:pPr>
      <w:r w:rsidRPr="00960E9C">
        <w:rPr>
          <w:b/>
        </w:rPr>
        <w:t>Objective:</w:t>
      </w:r>
    </w:p>
    <w:p w:rsidR="008A7C5C" w:rsidRDefault="008A7C5C" w:rsidP="00960E9C">
      <w:pPr>
        <w:spacing w:line="480" w:lineRule="auto"/>
      </w:pPr>
      <w:r>
        <w:t>To attract a larger, more frequent customer base for Boomerangs Bar and Grill.</w:t>
      </w:r>
    </w:p>
    <w:p w:rsidR="008A7C5C" w:rsidRPr="00960E9C" w:rsidRDefault="008A7C5C" w:rsidP="00960E9C">
      <w:pPr>
        <w:spacing w:line="480" w:lineRule="auto"/>
        <w:rPr>
          <w:b/>
        </w:rPr>
      </w:pPr>
      <w:r w:rsidRPr="00960E9C">
        <w:rPr>
          <w:b/>
        </w:rPr>
        <w:t>Budget:</w:t>
      </w:r>
    </w:p>
    <w:p w:rsidR="008A7C5C" w:rsidRDefault="00960E9C" w:rsidP="00960E9C">
      <w:pPr>
        <w:spacing w:line="480" w:lineRule="auto"/>
      </w:pPr>
      <w:r>
        <w:t xml:space="preserve">The budget for this promotional project is at a minimum. </w:t>
      </w:r>
      <w:r w:rsidR="008A7C5C">
        <w:t>Since there is not large budget I will be focusing the majority of this project on cost effective marketing solutions.</w:t>
      </w:r>
    </w:p>
    <w:p w:rsidR="00960E9C" w:rsidRPr="00960E9C" w:rsidRDefault="00960E9C" w:rsidP="00960E9C">
      <w:pPr>
        <w:spacing w:line="480" w:lineRule="auto"/>
        <w:rPr>
          <w:b/>
        </w:rPr>
      </w:pPr>
      <w:r w:rsidRPr="00960E9C">
        <w:rPr>
          <w:b/>
        </w:rPr>
        <w:t xml:space="preserve">Target Market: </w:t>
      </w:r>
    </w:p>
    <w:p w:rsidR="00960E9C" w:rsidRDefault="00960E9C" w:rsidP="00960E9C">
      <w:pPr>
        <w:spacing w:line="480" w:lineRule="auto"/>
      </w:pPr>
      <w:r>
        <w:t>IUP Students</w:t>
      </w:r>
    </w:p>
    <w:p w:rsidR="00960E9C" w:rsidRPr="00960E9C" w:rsidRDefault="008A7C5C" w:rsidP="00960E9C">
      <w:pPr>
        <w:spacing w:line="480" w:lineRule="auto"/>
        <w:rPr>
          <w:b/>
        </w:rPr>
      </w:pPr>
      <w:r w:rsidRPr="00960E9C">
        <w:rPr>
          <w:b/>
        </w:rPr>
        <w:t>Tactics:</w:t>
      </w:r>
    </w:p>
    <w:p w:rsidR="008A7C5C" w:rsidRPr="00960E9C" w:rsidRDefault="008A7C5C" w:rsidP="00960E9C">
      <w:pPr>
        <w:spacing w:line="480" w:lineRule="auto"/>
        <w:rPr>
          <w:b/>
        </w:rPr>
      </w:pPr>
      <w:r>
        <w:tab/>
      </w:r>
      <w:r w:rsidRPr="00960E9C">
        <w:rPr>
          <w:b/>
        </w:rPr>
        <w:t>Social Media:</w:t>
      </w:r>
    </w:p>
    <w:p w:rsidR="008A7C5C" w:rsidRDefault="008A7C5C" w:rsidP="00960E9C">
      <w:pPr>
        <w:spacing w:line="480" w:lineRule="auto"/>
      </w:pPr>
      <w:r>
        <w:tab/>
        <w:t xml:space="preserve">Social media has changed the rules of </w:t>
      </w:r>
      <w:r w:rsidR="00B7121F">
        <w:t xml:space="preserve">advertising. By </w:t>
      </w:r>
      <w:r w:rsidR="00960E9C">
        <w:t>integrating</w:t>
      </w:r>
      <w:r w:rsidR="00B7121F">
        <w:t xml:space="preserve"> social media into this </w:t>
      </w:r>
    </w:p>
    <w:p w:rsidR="00B7121F" w:rsidRDefault="00B7121F" w:rsidP="00960E9C">
      <w:pPr>
        <w:spacing w:line="480" w:lineRule="auto"/>
      </w:pPr>
      <w:r>
        <w:tab/>
      </w:r>
      <w:r w:rsidR="00960E9C">
        <w:t>promotional</w:t>
      </w:r>
      <w:r>
        <w:t xml:space="preserve"> marketing </w:t>
      </w:r>
      <w:r w:rsidR="00960E9C">
        <w:t>campaign one could</w:t>
      </w:r>
      <w:r>
        <w:t xml:space="preserve"> potentially reach an unlimited amount of patrons </w:t>
      </w:r>
    </w:p>
    <w:p w:rsidR="00B7121F" w:rsidRDefault="00B7121F" w:rsidP="00960E9C">
      <w:pPr>
        <w:spacing w:line="480" w:lineRule="auto"/>
      </w:pPr>
      <w:r>
        <w:tab/>
        <w:t>at a very minimal cost.</w:t>
      </w:r>
    </w:p>
    <w:p w:rsidR="00B7121F" w:rsidRPr="00960E9C" w:rsidRDefault="00B7121F" w:rsidP="00960E9C">
      <w:pPr>
        <w:spacing w:line="480" w:lineRule="auto"/>
        <w:rPr>
          <w:b/>
        </w:rPr>
      </w:pPr>
      <w:r>
        <w:tab/>
      </w:r>
      <w:r w:rsidRPr="00960E9C">
        <w:rPr>
          <w:b/>
        </w:rPr>
        <w:t>Facebook:</w:t>
      </w:r>
    </w:p>
    <w:p w:rsidR="00B7121F" w:rsidRDefault="00B7121F" w:rsidP="00960E9C">
      <w:pPr>
        <w:spacing w:line="480" w:lineRule="auto"/>
      </w:pPr>
      <w:r>
        <w:tab/>
      </w:r>
      <w:r w:rsidR="00960E9C">
        <w:t xml:space="preserve">Boomerang's already has a Facebook page, but it could be better utilized. </w:t>
      </w:r>
      <w:r>
        <w:t xml:space="preserve">Once a </w:t>
      </w:r>
      <w:r w:rsidR="00960E9C">
        <w:t>Facebook</w:t>
      </w:r>
      <w:r>
        <w:t xml:space="preserve"> page </w:t>
      </w:r>
    </w:p>
    <w:p w:rsidR="00B7121F" w:rsidRDefault="00B7121F" w:rsidP="00960E9C">
      <w:pPr>
        <w:spacing w:line="480" w:lineRule="auto"/>
      </w:pPr>
      <w:r>
        <w:tab/>
      </w:r>
      <w:r w:rsidR="00960E9C">
        <w:t>i</w:t>
      </w:r>
      <w:r>
        <w:t xml:space="preserve">s created it is done it is just beginning. Only 193 people “like” the page. The first step is to get </w:t>
      </w:r>
    </w:p>
    <w:p w:rsidR="00B7121F" w:rsidRDefault="00B7121F" w:rsidP="00960E9C">
      <w:pPr>
        <w:spacing w:line="480" w:lineRule="auto"/>
      </w:pPr>
      <w:r>
        <w:tab/>
      </w:r>
      <w:r w:rsidR="00960E9C">
        <w:t>t</w:t>
      </w:r>
      <w:r>
        <w:t>here and gain followers. The more followers you have the larger the potential audience is that</w:t>
      </w:r>
    </w:p>
    <w:p w:rsidR="00B7121F" w:rsidRDefault="00B7121F" w:rsidP="00960E9C">
      <w:pPr>
        <w:spacing w:line="480" w:lineRule="auto"/>
      </w:pPr>
      <w:r>
        <w:lastRenderedPageBreak/>
        <w:tab/>
      </w:r>
      <w:r w:rsidR="00960E9C">
        <w:t>y</w:t>
      </w:r>
      <w:r>
        <w:t xml:space="preserve">ou can reach. Get the word out there. In my personal opinion I think that in-house promotion is </w:t>
      </w:r>
    </w:p>
    <w:p w:rsidR="00B7121F" w:rsidRDefault="00B7121F" w:rsidP="00960E9C">
      <w:pPr>
        <w:spacing w:line="480" w:lineRule="auto"/>
      </w:pPr>
      <w:r>
        <w:tab/>
        <w:t xml:space="preserve">the best way to attract a better following on all social media platforms. Nowadays the vast </w:t>
      </w:r>
    </w:p>
    <w:p w:rsidR="00B7121F" w:rsidRDefault="00B7121F" w:rsidP="00960E9C">
      <w:pPr>
        <w:spacing w:line="480" w:lineRule="auto"/>
      </w:pPr>
      <w:r>
        <w:tab/>
        <w:t>majority of your target audience are using smart phones. Simple reminders in the bar can</w:t>
      </w:r>
      <w:r w:rsidR="00CE35B5">
        <w:t xml:space="preserve"> add to</w:t>
      </w:r>
    </w:p>
    <w:p w:rsidR="00CE35B5" w:rsidRDefault="00CE35B5" w:rsidP="00960E9C">
      <w:pPr>
        <w:spacing w:line="480" w:lineRule="auto"/>
      </w:pPr>
      <w:r>
        <w:tab/>
        <w:t xml:space="preserve">your network. Utilize posters behind the bar that patrons are forced to read while waiting to </w:t>
      </w:r>
    </w:p>
    <w:p w:rsidR="00CE35B5" w:rsidRDefault="00CE35B5" w:rsidP="00960E9C">
      <w:pPr>
        <w:spacing w:line="480" w:lineRule="auto"/>
      </w:pPr>
      <w:r>
        <w:tab/>
        <w:t xml:space="preserve">order or engage your audience with your DJ by giving him a script to read off of (sample script </w:t>
      </w:r>
    </w:p>
    <w:p w:rsidR="00CE35B5" w:rsidRDefault="00CE35B5" w:rsidP="00960E9C">
      <w:pPr>
        <w:spacing w:line="480" w:lineRule="auto"/>
      </w:pPr>
      <w:r>
        <w:tab/>
      </w:r>
      <w:r w:rsidR="00960E9C">
        <w:t>attached</w:t>
      </w:r>
      <w:r>
        <w:t>).</w:t>
      </w:r>
    </w:p>
    <w:p w:rsidR="00CE35B5" w:rsidRPr="00960E9C" w:rsidRDefault="00CE35B5" w:rsidP="00960E9C">
      <w:pPr>
        <w:spacing w:line="480" w:lineRule="auto"/>
        <w:rPr>
          <w:b/>
        </w:rPr>
      </w:pPr>
      <w:r>
        <w:tab/>
      </w:r>
      <w:r w:rsidRPr="00960E9C">
        <w:rPr>
          <w:b/>
        </w:rPr>
        <w:t>Twitter:</w:t>
      </w:r>
    </w:p>
    <w:p w:rsidR="00CE35B5" w:rsidRDefault="00CE35B5" w:rsidP="00960E9C">
      <w:pPr>
        <w:spacing w:line="480" w:lineRule="auto"/>
      </w:pPr>
      <w:r>
        <w:tab/>
      </w:r>
      <w:r w:rsidR="00960E9C">
        <w:t>Integrate</w:t>
      </w:r>
      <w:r>
        <w:t xml:space="preserve"> social media. A major promotional mistake is to use only one medium of </w:t>
      </w:r>
    </w:p>
    <w:p w:rsidR="00CE35B5" w:rsidRDefault="00CE35B5" w:rsidP="00960E9C">
      <w:pPr>
        <w:spacing w:line="480" w:lineRule="auto"/>
      </w:pPr>
      <w:r>
        <w:tab/>
      </w:r>
      <w:r w:rsidR="00960E9C">
        <w:t>c</w:t>
      </w:r>
      <w:r>
        <w:t>ommunication, especially when they are free. Use the traffic from your Facebook page to</w:t>
      </w:r>
      <w:r>
        <w:tab/>
      </w:r>
    </w:p>
    <w:p w:rsidR="00CE35B5" w:rsidRDefault="00CE35B5" w:rsidP="00960E9C">
      <w:pPr>
        <w:spacing w:line="480" w:lineRule="auto"/>
      </w:pPr>
      <w:r>
        <w:tab/>
      </w:r>
      <w:r w:rsidR="00960E9C">
        <w:t>r</w:t>
      </w:r>
      <w:r>
        <w:t>ecycle your audience back to your twitter page and the other way around. Do not post the</w:t>
      </w:r>
    </w:p>
    <w:p w:rsidR="00CC53EA" w:rsidRDefault="00CE35B5" w:rsidP="00960E9C">
      <w:pPr>
        <w:spacing w:line="480" w:lineRule="auto"/>
      </w:pPr>
      <w:r>
        <w:tab/>
      </w:r>
      <w:r w:rsidR="00960E9C">
        <w:t>s</w:t>
      </w:r>
      <w:r>
        <w:t>ame information on both pages. A really great way to use twitter at bar and grill is</w:t>
      </w:r>
      <w:r w:rsidR="00CC53EA">
        <w:t xml:space="preserve"> have </w:t>
      </w:r>
    </w:p>
    <w:p w:rsidR="00CC53EA" w:rsidRDefault="00CC53EA" w:rsidP="00960E9C">
      <w:pPr>
        <w:spacing w:line="480" w:lineRule="auto"/>
      </w:pPr>
      <w:r>
        <w:tab/>
        <w:t>dynamic specials. This tactic is being utilized by many major bars bringing in a serious customer</w:t>
      </w:r>
    </w:p>
    <w:p w:rsidR="00CC53EA" w:rsidRDefault="00CC53EA" w:rsidP="00960E9C">
      <w:pPr>
        <w:spacing w:line="480" w:lineRule="auto"/>
      </w:pPr>
      <w:r>
        <w:tab/>
        <w:t xml:space="preserve">base. What I mean by dynamic specials on your twitter pages is randomly promoting a product </w:t>
      </w:r>
    </w:p>
    <w:p w:rsidR="00CC53EA" w:rsidRDefault="00CC53EA" w:rsidP="00960E9C">
      <w:pPr>
        <w:spacing w:line="480" w:lineRule="auto"/>
      </w:pPr>
      <w:r>
        <w:tab/>
        <w:t>on a random day. There are limited bars in the Indiana area in which your target market is going</w:t>
      </w:r>
      <w:r>
        <w:tab/>
      </w:r>
    </w:p>
    <w:p w:rsidR="00CC53EA" w:rsidRDefault="00CC53EA" w:rsidP="00960E9C">
      <w:pPr>
        <w:spacing w:line="480" w:lineRule="auto"/>
      </w:pPr>
      <w:r>
        <w:tab/>
        <w:t xml:space="preserve">to on a regular basis. People go where the specials are, use twitter to promote the special for </w:t>
      </w:r>
    </w:p>
    <w:p w:rsidR="00CC53EA" w:rsidRDefault="00CC53EA" w:rsidP="00960E9C">
      <w:pPr>
        <w:spacing w:line="480" w:lineRule="auto"/>
      </w:pPr>
      <w:r>
        <w:tab/>
        <w:t xml:space="preserve">the day. If </w:t>
      </w:r>
      <w:r w:rsidR="00960E9C">
        <w:t>it’s</w:t>
      </w:r>
      <w:r>
        <w:t xml:space="preserve"> going to be a slow evening update your twitter account with different special and</w:t>
      </w:r>
    </w:p>
    <w:p w:rsidR="00CC53EA" w:rsidRDefault="00CC53EA" w:rsidP="00960E9C">
      <w:pPr>
        <w:spacing w:line="480" w:lineRule="auto"/>
      </w:pPr>
      <w:r>
        <w:tab/>
        <w:t xml:space="preserve">and try to motivate customers to come out. This tactic can be used in different timeframes if </w:t>
      </w:r>
    </w:p>
    <w:p w:rsidR="00CC53EA" w:rsidRDefault="00CC53EA" w:rsidP="00960E9C">
      <w:pPr>
        <w:spacing w:line="480" w:lineRule="auto"/>
      </w:pPr>
      <w:r>
        <w:tab/>
        <w:t xml:space="preserve">you so please you can either have a random daily special, random weekly special, or even a </w:t>
      </w:r>
    </w:p>
    <w:p w:rsidR="00CC53EA" w:rsidRDefault="00CC53EA" w:rsidP="00960E9C">
      <w:pPr>
        <w:spacing w:line="480" w:lineRule="auto"/>
      </w:pPr>
      <w:r>
        <w:lastRenderedPageBreak/>
        <w:tab/>
        <w:t xml:space="preserve">randomly hourly special on your most busy nights. This is an effective approach because your </w:t>
      </w:r>
    </w:p>
    <w:p w:rsidR="00CC53EA" w:rsidRDefault="00CC53EA" w:rsidP="00960E9C">
      <w:pPr>
        <w:spacing w:line="480" w:lineRule="auto"/>
      </w:pPr>
      <w:r>
        <w:tab/>
      </w:r>
      <w:r w:rsidR="00960E9C">
        <w:t xml:space="preserve">creating a curiosity in your customers to see what is going on a Boomerang's and all the while </w:t>
      </w:r>
    </w:p>
    <w:p w:rsidR="00197549" w:rsidRDefault="00197549" w:rsidP="00960E9C">
      <w:pPr>
        <w:spacing w:line="480" w:lineRule="auto"/>
      </w:pPr>
      <w:r>
        <w:tab/>
        <w:t>they commenting, liking, and just visiting your social media outlets.</w:t>
      </w:r>
    </w:p>
    <w:p w:rsidR="00197549" w:rsidRPr="00960E9C" w:rsidRDefault="00197549" w:rsidP="00960E9C">
      <w:pPr>
        <w:spacing w:line="480" w:lineRule="auto"/>
        <w:rPr>
          <w:b/>
        </w:rPr>
      </w:pPr>
      <w:r>
        <w:tab/>
      </w:r>
      <w:r w:rsidRPr="00960E9C">
        <w:rPr>
          <w:b/>
        </w:rPr>
        <w:t>Smartphone Apps:</w:t>
      </w:r>
    </w:p>
    <w:p w:rsidR="00197549" w:rsidRDefault="00197549" w:rsidP="00960E9C">
      <w:pPr>
        <w:spacing w:line="480" w:lineRule="auto"/>
      </w:pPr>
      <w:r>
        <w:tab/>
        <w:t xml:space="preserve">Having an idea of the most popular apps that are </w:t>
      </w:r>
      <w:r w:rsidR="00960E9C">
        <w:t>relevant</w:t>
      </w:r>
      <w:r>
        <w:t xml:space="preserve"> to your business is essential in a </w:t>
      </w:r>
    </w:p>
    <w:p w:rsidR="00197549" w:rsidRDefault="00197549" w:rsidP="00960E9C">
      <w:pPr>
        <w:spacing w:line="480" w:lineRule="auto"/>
      </w:pPr>
      <w:r>
        <w:tab/>
      </w:r>
      <w:r w:rsidR="00960E9C">
        <w:t>l</w:t>
      </w:r>
      <w:r>
        <w:t xml:space="preserve">ow budget promotional plan. Make sure your business is listed on the most popular food and </w:t>
      </w:r>
    </w:p>
    <w:p w:rsidR="00197549" w:rsidRDefault="00197549" w:rsidP="00960E9C">
      <w:pPr>
        <w:spacing w:line="480" w:lineRule="auto"/>
      </w:pPr>
      <w:r>
        <w:tab/>
      </w:r>
      <w:r w:rsidR="00960E9C">
        <w:t>d</w:t>
      </w:r>
      <w:r>
        <w:t xml:space="preserve">rink apps. A couple examples of this would be Yelp or Where?.  </w:t>
      </w:r>
      <w:r w:rsidR="00960E9C">
        <w:t>Integrate</w:t>
      </w:r>
      <w:r>
        <w:t xml:space="preserve"> your promotional </w:t>
      </w:r>
    </w:p>
    <w:p w:rsidR="00197549" w:rsidRDefault="00197549" w:rsidP="00960E9C">
      <w:pPr>
        <w:spacing w:line="480" w:lineRule="auto"/>
      </w:pPr>
      <w:r>
        <w:tab/>
      </w:r>
      <w:r w:rsidR="00960E9C">
        <w:t>i</w:t>
      </w:r>
      <w:r>
        <w:t>deas with smart phone apps to gain a larger audience. Foursquare is a perfect example of how</w:t>
      </w:r>
    </w:p>
    <w:p w:rsidR="00197549" w:rsidRDefault="00197549" w:rsidP="00960E9C">
      <w:pPr>
        <w:spacing w:line="480" w:lineRule="auto"/>
      </w:pPr>
      <w:r>
        <w:tab/>
      </w:r>
      <w:r w:rsidR="00960E9C">
        <w:t>o</w:t>
      </w:r>
      <w:r>
        <w:t xml:space="preserve">ne could accomplish this task. If someone checks in on Foursquare have them show the </w:t>
      </w:r>
    </w:p>
    <w:p w:rsidR="00197549" w:rsidRDefault="00197549" w:rsidP="00960E9C">
      <w:pPr>
        <w:spacing w:line="480" w:lineRule="auto"/>
      </w:pPr>
      <w:r>
        <w:tab/>
      </w:r>
      <w:r w:rsidR="00960E9C">
        <w:t>b</w:t>
      </w:r>
      <w:r>
        <w:t>artender</w:t>
      </w:r>
      <w:r w:rsidR="00DA6C70">
        <w:t xml:space="preserve"> and REWARD them. This reward could be something as simple as a free draft or a free</w:t>
      </w:r>
    </w:p>
    <w:p w:rsidR="00DA6C70" w:rsidRDefault="00DA6C70" w:rsidP="00960E9C">
      <w:pPr>
        <w:spacing w:line="480" w:lineRule="auto"/>
      </w:pPr>
      <w:r>
        <w:tab/>
      </w:r>
      <w:r w:rsidR="00960E9C">
        <w:t>p</w:t>
      </w:r>
      <w:r>
        <w:t xml:space="preserve">itcher if a group of people check in. Why would you want to give out free drinks? Because if </w:t>
      </w:r>
    </w:p>
    <w:p w:rsidR="00DA6C70" w:rsidRDefault="00DA6C70" w:rsidP="00960E9C">
      <w:pPr>
        <w:spacing w:line="480" w:lineRule="auto"/>
      </w:pPr>
      <w:r>
        <w:tab/>
      </w:r>
      <w:r w:rsidR="00960E9C">
        <w:t>s</w:t>
      </w:r>
      <w:r>
        <w:t xml:space="preserve">omeone checks in on Foursquare literally every single person who </w:t>
      </w:r>
      <w:r w:rsidR="00960E9C">
        <w:t>is a friend</w:t>
      </w:r>
      <w:r>
        <w:t xml:space="preserve"> with them on </w:t>
      </w:r>
    </w:p>
    <w:p w:rsidR="00DA6C70" w:rsidRDefault="00DA6C70" w:rsidP="00960E9C">
      <w:pPr>
        <w:spacing w:line="480" w:lineRule="auto"/>
      </w:pPr>
      <w:r>
        <w:tab/>
      </w:r>
      <w:r w:rsidR="00960E9C">
        <w:t>f</w:t>
      </w:r>
      <w:r>
        <w:t>acebook or follows them on twitter can see that they are at boomerangs. This is a great way to</w:t>
      </w:r>
    </w:p>
    <w:p w:rsidR="00DA6C70" w:rsidRDefault="00DA6C70" w:rsidP="00960E9C">
      <w:pPr>
        <w:spacing w:line="480" w:lineRule="auto"/>
      </w:pPr>
      <w:r>
        <w:tab/>
      </w:r>
      <w:r w:rsidR="00960E9C">
        <w:t>a</w:t>
      </w:r>
      <w:r>
        <w:t>ccomplish cheap advertising.</w:t>
      </w:r>
      <w:r w:rsidR="00960E9C">
        <w:t xml:space="preserve"> Advertise things like this on other social media outlets as much as </w:t>
      </w:r>
      <w:r w:rsidR="00960E9C">
        <w:tab/>
        <w:t>possible.</w:t>
      </w:r>
    </w:p>
    <w:p w:rsidR="00DA6C70" w:rsidRPr="00960E9C" w:rsidRDefault="00DA6C70" w:rsidP="00960E9C">
      <w:pPr>
        <w:spacing w:line="480" w:lineRule="auto"/>
        <w:rPr>
          <w:b/>
        </w:rPr>
      </w:pPr>
      <w:r>
        <w:tab/>
      </w:r>
      <w:r w:rsidRPr="00960E9C">
        <w:rPr>
          <w:b/>
        </w:rPr>
        <w:t>Traditional Cheap Promotion:</w:t>
      </w:r>
    </w:p>
    <w:p w:rsidR="00DA6C70" w:rsidRPr="00960E9C" w:rsidRDefault="00DA6C70" w:rsidP="00960E9C">
      <w:pPr>
        <w:spacing w:line="480" w:lineRule="auto"/>
        <w:rPr>
          <w:b/>
        </w:rPr>
      </w:pPr>
      <w:r>
        <w:tab/>
      </w:r>
      <w:r w:rsidRPr="00960E9C">
        <w:rPr>
          <w:b/>
        </w:rPr>
        <w:t>Street Teams:</w:t>
      </w:r>
    </w:p>
    <w:p w:rsidR="00DA6C70" w:rsidRDefault="00DA6C70" w:rsidP="00960E9C">
      <w:pPr>
        <w:spacing w:line="480" w:lineRule="auto"/>
      </w:pPr>
      <w:r>
        <w:tab/>
        <w:t>Have employees come in early and have them handing out flyers and putting up posters is again</w:t>
      </w:r>
    </w:p>
    <w:p w:rsidR="00DA6C70" w:rsidRDefault="00DA6C70" w:rsidP="00960E9C">
      <w:pPr>
        <w:spacing w:line="480" w:lineRule="auto"/>
        <w:ind w:left="720"/>
      </w:pPr>
      <w:r>
        <w:lastRenderedPageBreak/>
        <w:t xml:space="preserve">a very cheap surprisingly effective way of promoting a bar or restaurant. The only problem with </w:t>
      </w:r>
      <w:r w:rsidR="00C160F0">
        <w:t>t</w:t>
      </w:r>
      <w:r>
        <w:t>his kin</w:t>
      </w:r>
      <w:r w:rsidR="00C160F0">
        <w:t>d of promotion is that</w:t>
      </w:r>
      <w:r>
        <w:t xml:space="preserve"> </w:t>
      </w:r>
      <w:r w:rsidR="00C160F0">
        <w:t>success</w:t>
      </w:r>
      <w:r>
        <w:t xml:space="preserve"> of this tactic is </w:t>
      </w:r>
      <w:r w:rsidR="00960E9C">
        <w:t>relatively</w:t>
      </w:r>
      <w:r>
        <w:t xml:space="preserve"> hard to measure. </w:t>
      </w:r>
      <w:r w:rsidR="00C160F0">
        <w:t xml:space="preserve"> Research is key. Where do you want people to see these signs advertising your specials at? Think of your location. Boomerangs is the last bar on </w:t>
      </w:r>
      <w:r w:rsidR="00960E9C">
        <w:t>Philadelphia</w:t>
      </w:r>
      <w:r w:rsidR="00C160F0">
        <w:t xml:space="preserve"> Street therefore your want your promotions to be at the beginning of the street so people have an </w:t>
      </w:r>
      <w:r w:rsidR="00960E9C">
        <w:t>opportunity</w:t>
      </w:r>
      <w:r w:rsidR="00C160F0">
        <w:t xml:space="preserve"> to see your advertisement before they walking into another bar. Where do the college students have to walk the most </w:t>
      </w:r>
      <w:r w:rsidR="00960E9C">
        <w:t>every day</w:t>
      </w:r>
      <w:r w:rsidR="00C160F0">
        <w:t xml:space="preserve"> for class that is where you want to be.</w:t>
      </w:r>
    </w:p>
    <w:p w:rsidR="00C160F0" w:rsidRPr="00960E9C" w:rsidRDefault="00C160F0" w:rsidP="00960E9C">
      <w:pPr>
        <w:spacing w:line="480" w:lineRule="auto"/>
        <w:ind w:left="720"/>
        <w:rPr>
          <w:b/>
        </w:rPr>
      </w:pPr>
      <w:r w:rsidRPr="00960E9C">
        <w:rPr>
          <w:b/>
        </w:rPr>
        <w:t>Original Special Events:</w:t>
      </w:r>
    </w:p>
    <w:p w:rsidR="00C160F0" w:rsidRDefault="00C160F0" w:rsidP="00960E9C">
      <w:pPr>
        <w:spacing w:line="480" w:lineRule="auto"/>
        <w:ind w:left="720"/>
      </w:pPr>
      <w:r>
        <w:t xml:space="preserve">Everyone has the same kind of specials in Indiana. Come up with a different idea that will stand out from the rest of the bunch. An example of such an idea could be Drink for free from 10-12. </w:t>
      </w:r>
      <w:r w:rsidR="00960E9C">
        <w:t>I’m</w:t>
      </w:r>
      <w:r>
        <w:t xml:space="preserve"> sure your stomach is turning over at the thought of such an idea, but it will work. Charge a high priced cover at the door to insure that you still are making money, but things like this make your business stand out from the rest and will eventually lead to higher audience </w:t>
      </w:r>
      <w:r w:rsidR="00960E9C">
        <w:t>acquisition</w:t>
      </w:r>
      <w:r>
        <w:t xml:space="preserve">. The tricky part is finding the right price to charge at the door. In order to find this out you have to figure out how many people, on average, are coming to your bar on any given night and how much is each person spending, on average. I can help you determine this, but I would first need to know these numbers. </w:t>
      </w:r>
    </w:p>
    <w:p w:rsidR="008A7C5C" w:rsidRDefault="008A7C5C" w:rsidP="00960E9C">
      <w:pPr>
        <w:spacing w:line="480" w:lineRule="auto"/>
      </w:pPr>
    </w:p>
    <w:p w:rsidR="008A7C5C" w:rsidRDefault="008A7C5C" w:rsidP="00960E9C">
      <w:pPr>
        <w:spacing w:line="480" w:lineRule="auto"/>
      </w:pPr>
    </w:p>
    <w:sectPr w:rsidR="008A7C5C" w:rsidSect="002D5D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8A7C5C"/>
    <w:rsid w:val="00197549"/>
    <w:rsid w:val="002D5D84"/>
    <w:rsid w:val="008A7C5C"/>
    <w:rsid w:val="00960E9C"/>
    <w:rsid w:val="00A425AF"/>
    <w:rsid w:val="00B7121F"/>
    <w:rsid w:val="00C160F0"/>
    <w:rsid w:val="00CC53EA"/>
    <w:rsid w:val="00CE35B5"/>
    <w:rsid w:val="00DA6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84"/>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1DA2-932A-4026-BEE7-7EB1E3FF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2-05-04T13:05:00Z</dcterms:created>
  <dcterms:modified xsi:type="dcterms:W3CDTF">2012-05-04T13:05:00Z</dcterms:modified>
</cp:coreProperties>
</file>